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Word Photo no text" recolor="t" type="frame"/>
    </v:background>
  </w:background>
  <w:body>
    <w:p w14:paraId="49711384" w14:textId="77777777" w:rsidR="00BB3087" w:rsidRPr="00BB3087" w:rsidRDefault="00BB3087" w:rsidP="00BB3087">
      <w:pPr>
        <w:rPr>
          <w:b/>
          <w:bCs/>
          <w:i/>
          <w:i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Liebe/r __________</w:t>
      </w:r>
      <w:r>
        <w:rPr>
          <w:b/>
          <w:bCs/>
          <w:i/>
          <w:iCs/>
          <w:sz w:val="21"/>
          <w:szCs w:val="21"/>
        </w:rPr>
        <w:t>__</w:t>
      </w:r>
      <w:r w:rsidRPr="00BB3087">
        <w:rPr>
          <w:b/>
          <w:bCs/>
          <w:i/>
          <w:iCs/>
          <w:sz w:val="21"/>
          <w:szCs w:val="21"/>
        </w:rPr>
        <w:t>_______________</w:t>
      </w:r>
    </w:p>
    <w:p w14:paraId="12067EE8" w14:textId="77777777" w:rsidR="00BB3087" w:rsidRPr="00BB3087" w:rsidRDefault="00BB3087" w:rsidP="00BB3087">
      <w:pPr>
        <w:spacing w:line="276" w:lineRule="auto"/>
        <w:rPr>
          <w:b/>
          <w:bCs/>
          <w:i/>
          <w:i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Ich feiere meinen ______ Geburtstag! </w:t>
      </w:r>
    </w:p>
    <w:p w14:paraId="1E3F367E" w14:textId="77777777" w:rsidR="00BB3087" w:rsidRPr="00BB3087" w:rsidRDefault="00BB3087" w:rsidP="00BB3087">
      <w:pPr>
        <w:spacing w:line="276" w:lineRule="auto"/>
        <w:rPr>
          <w:b/>
          <w:bCs/>
          <w:i/>
          <w:i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Am _____________</w:t>
      </w:r>
      <w:r>
        <w:rPr>
          <w:b/>
          <w:bCs/>
          <w:i/>
          <w:iCs/>
          <w:sz w:val="21"/>
          <w:szCs w:val="21"/>
        </w:rPr>
        <w:t>__</w:t>
      </w:r>
      <w:r w:rsidRPr="00BB3087">
        <w:rPr>
          <w:b/>
          <w:bCs/>
          <w:i/>
          <w:iCs/>
          <w:sz w:val="21"/>
          <w:szCs w:val="21"/>
        </w:rPr>
        <w:t>___ von ___</w:t>
      </w:r>
      <w:r>
        <w:rPr>
          <w:b/>
          <w:bCs/>
          <w:i/>
          <w:iCs/>
          <w:sz w:val="21"/>
          <w:szCs w:val="21"/>
        </w:rPr>
        <w:t>_</w:t>
      </w:r>
      <w:r w:rsidRPr="00BB3087">
        <w:rPr>
          <w:b/>
          <w:bCs/>
          <w:i/>
          <w:iCs/>
          <w:sz w:val="21"/>
          <w:szCs w:val="21"/>
        </w:rPr>
        <w:t xml:space="preserve">____ </w:t>
      </w:r>
    </w:p>
    <w:p w14:paraId="7A1A39B1" w14:textId="77777777" w:rsidR="00BB3087" w:rsidRPr="00BB3087" w:rsidRDefault="00BB3087" w:rsidP="00BB3087">
      <w:pPr>
        <w:spacing w:line="276" w:lineRule="auto"/>
        <w:rPr>
          <w:b/>
          <w:bCs/>
          <w:i/>
          <w:i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bis ___</w:t>
      </w:r>
      <w:r>
        <w:rPr>
          <w:b/>
          <w:bCs/>
          <w:i/>
          <w:iCs/>
          <w:sz w:val="21"/>
          <w:szCs w:val="21"/>
        </w:rPr>
        <w:t>__</w:t>
      </w:r>
      <w:r w:rsidRPr="00BB3087">
        <w:rPr>
          <w:b/>
          <w:bCs/>
          <w:i/>
          <w:iCs/>
          <w:sz w:val="21"/>
          <w:szCs w:val="21"/>
        </w:rPr>
        <w:t>___ Uhr im Paradisimo, an der Talstrasse 33, 8808 Pfäffikon SZ.</w:t>
      </w:r>
    </w:p>
    <w:p w14:paraId="5B2424CC" w14:textId="77777777" w:rsidR="00BB3087" w:rsidRPr="00BB3087" w:rsidRDefault="00BB3087" w:rsidP="00BB3087">
      <w:pPr>
        <w:spacing w:line="276" w:lineRule="auto"/>
        <w:rPr>
          <w:b/>
          <w:bCs/>
          <w:i/>
          <w:i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Du bist herzlich eingeladen!</w:t>
      </w:r>
    </w:p>
    <w:p w14:paraId="14A49CB9" w14:textId="77777777" w:rsidR="00BB3087" w:rsidRPr="00BB3087" w:rsidRDefault="00BB3087" w:rsidP="00BB3087">
      <w:pPr>
        <w:rPr>
          <w:b/>
          <w:b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Dein/e ______________</w:t>
      </w:r>
      <w:r>
        <w:rPr>
          <w:b/>
          <w:bCs/>
          <w:i/>
          <w:iCs/>
          <w:sz w:val="21"/>
          <w:szCs w:val="21"/>
        </w:rPr>
        <w:t>_</w:t>
      </w:r>
      <w:r w:rsidRPr="00BB3087">
        <w:rPr>
          <w:b/>
          <w:bCs/>
          <w:i/>
          <w:iCs/>
          <w:sz w:val="21"/>
          <w:szCs w:val="21"/>
        </w:rPr>
        <w:t>____________</w:t>
      </w:r>
    </w:p>
    <w:p w14:paraId="7686C7C2" w14:textId="73DCF0DC" w:rsidR="008C13AB" w:rsidRPr="00BB3087" w:rsidRDefault="00BB3087">
      <w:pPr>
        <w:rPr>
          <w:b/>
          <w:bCs/>
          <w:i/>
          <w:iCs/>
          <w:sz w:val="21"/>
          <w:szCs w:val="21"/>
        </w:rPr>
      </w:pPr>
      <w:r w:rsidRPr="00BB3087">
        <w:rPr>
          <w:b/>
          <w:bCs/>
          <w:i/>
          <w:iCs/>
          <w:sz w:val="21"/>
          <w:szCs w:val="21"/>
        </w:rPr>
        <w:t>Bitte sag mir bis zum __________</w:t>
      </w:r>
      <w:r>
        <w:rPr>
          <w:b/>
          <w:bCs/>
          <w:i/>
          <w:iCs/>
          <w:sz w:val="21"/>
          <w:szCs w:val="21"/>
        </w:rPr>
        <w:t>_</w:t>
      </w:r>
      <w:r w:rsidRPr="00BB3087">
        <w:rPr>
          <w:b/>
          <w:bCs/>
          <w:i/>
          <w:iCs/>
          <w:sz w:val="21"/>
          <w:szCs w:val="21"/>
        </w:rPr>
        <w:t>____ Bescheid, ob du dabei bist.</w:t>
      </w:r>
      <w:bookmarkStart w:id="0" w:name="_GoBack"/>
      <w:bookmarkEnd w:id="0"/>
      <w:r>
        <w:rPr>
          <w:noProof/>
        </w:rPr>
        <w:t xml:space="preserve"> </w:t>
      </w:r>
    </w:p>
    <w:sectPr w:rsidR="008C13AB" w:rsidRPr="00BB3087" w:rsidSect="00BB3087">
      <w:pgSz w:w="5954" w:h="8392"/>
      <w:pgMar w:top="3119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F772" w14:textId="77777777" w:rsidR="00B917A8" w:rsidRDefault="00B917A8" w:rsidP="00797D63">
      <w:pPr>
        <w:spacing w:after="0" w:line="240" w:lineRule="auto"/>
      </w:pPr>
      <w:r>
        <w:separator/>
      </w:r>
    </w:p>
  </w:endnote>
  <w:endnote w:type="continuationSeparator" w:id="0">
    <w:p w14:paraId="317224AF" w14:textId="77777777" w:rsidR="00B917A8" w:rsidRDefault="00B917A8" w:rsidP="007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4D311" w14:textId="77777777" w:rsidR="00B917A8" w:rsidRDefault="00B917A8" w:rsidP="00797D63">
      <w:pPr>
        <w:spacing w:after="0" w:line="240" w:lineRule="auto"/>
      </w:pPr>
      <w:r>
        <w:separator/>
      </w:r>
    </w:p>
  </w:footnote>
  <w:footnote w:type="continuationSeparator" w:id="0">
    <w:p w14:paraId="6CC93BEB" w14:textId="77777777" w:rsidR="00B917A8" w:rsidRDefault="00B917A8" w:rsidP="00797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3"/>
    <w:rsid w:val="000567E8"/>
    <w:rsid w:val="00084968"/>
    <w:rsid w:val="00093B40"/>
    <w:rsid w:val="000F3298"/>
    <w:rsid w:val="0020502D"/>
    <w:rsid w:val="00361FBC"/>
    <w:rsid w:val="003A1BFA"/>
    <w:rsid w:val="003A24A6"/>
    <w:rsid w:val="004B35FD"/>
    <w:rsid w:val="005B0CDC"/>
    <w:rsid w:val="00797D63"/>
    <w:rsid w:val="00834E7A"/>
    <w:rsid w:val="0084288D"/>
    <w:rsid w:val="008C13AB"/>
    <w:rsid w:val="00B75F8F"/>
    <w:rsid w:val="00B917A8"/>
    <w:rsid w:val="00BB3087"/>
    <w:rsid w:val="00D05349"/>
    <w:rsid w:val="00D934C0"/>
    <w:rsid w:val="00E56021"/>
    <w:rsid w:val="00EB1414"/>
    <w:rsid w:val="00EB705E"/>
    <w:rsid w:val="00ED3BDA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F000A"/>
  <w15:chartTrackingRefBased/>
  <w15:docId w15:val="{762E1AC1-E89F-4ACC-B799-91C3BEE7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D63"/>
  </w:style>
  <w:style w:type="paragraph" w:styleId="Fuzeile">
    <w:name w:val="footer"/>
    <w:basedOn w:val="Standard"/>
    <w:link w:val="FuzeileZchn"/>
    <w:uiPriority w:val="99"/>
    <w:unhideWhenUsed/>
    <w:rsid w:val="0079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D63"/>
  </w:style>
  <w:style w:type="paragraph" w:styleId="StandardWeb">
    <w:name w:val="Normal (Web)"/>
    <w:basedOn w:val="Standard"/>
    <w:uiPriority w:val="99"/>
    <w:semiHidden/>
    <w:unhideWhenUsed/>
    <w:rsid w:val="00084968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4B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EB03-AC5A-43BE-B8D7-E205415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imo Team</dc:creator>
  <cp:keywords/>
  <dc:description/>
  <cp:lastModifiedBy>Paradisimo Team</cp:lastModifiedBy>
  <cp:revision>7</cp:revision>
  <cp:lastPrinted>2020-02-06T12:54:00Z</cp:lastPrinted>
  <dcterms:created xsi:type="dcterms:W3CDTF">2020-02-06T12:38:00Z</dcterms:created>
  <dcterms:modified xsi:type="dcterms:W3CDTF">2020-02-06T14:53:00Z</dcterms:modified>
</cp:coreProperties>
</file>